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4"/>
      </w:tblGrid>
      <w:tr w:rsidR="005B2379" w:rsidRPr="00F369BF" w14:paraId="136C7ED1" w14:textId="77777777" w:rsidTr="00D7769B">
        <w:tc>
          <w:tcPr>
            <w:tcW w:w="3456" w:type="dxa"/>
          </w:tcPr>
          <w:p w14:paraId="54DAA8FD" w14:textId="77777777" w:rsidR="005B2379" w:rsidRPr="00F369BF" w:rsidRDefault="005B2379" w:rsidP="00D7769B">
            <w:pPr>
              <w:spacing w:line="360" w:lineRule="auto"/>
              <w:rPr>
                <w:rFonts w:cstheme="minorHAnsi"/>
              </w:rPr>
            </w:pPr>
          </w:p>
          <w:p w14:paraId="6391DBA2" w14:textId="77777777" w:rsidR="005B2379" w:rsidRPr="00F369BF" w:rsidRDefault="005B2379" w:rsidP="00D7769B">
            <w:pPr>
              <w:rPr>
                <w:rFonts w:cstheme="minorHAnsi"/>
              </w:rPr>
            </w:pPr>
            <w:r w:rsidRPr="00F369BF">
              <w:rPr>
                <w:rFonts w:eastAsia="Times New Roman" w:cstheme="minorHAnsi"/>
                <w:b/>
                <w:bCs/>
              </w:rPr>
              <w:t>Dane Wykonawcy</w:t>
            </w:r>
            <w:r w:rsidRPr="00F369BF">
              <w:rPr>
                <w:rStyle w:val="Odwoanieprzypisudolnego"/>
                <w:rFonts w:eastAsia="Times New Roman" w:cstheme="minorHAnsi"/>
                <w:b/>
                <w:bCs/>
              </w:rPr>
              <w:footnoteReference w:id="1"/>
            </w:r>
            <w:r w:rsidRPr="00F369BF">
              <w:rPr>
                <w:rFonts w:eastAsia="Times New Roman" w:cstheme="minorHAnsi"/>
                <w:b/>
                <w:bCs/>
              </w:rPr>
              <w:t>:</w:t>
            </w:r>
          </w:p>
          <w:p w14:paraId="6DA3BB01" w14:textId="77777777" w:rsidR="005B2379" w:rsidRPr="00F369BF" w:rsidRDefault="005B2379" w:rsidP="00D7769B">
            <w:pPr>
              <w:spacing w:line="128" w:lineRule="exact"/>
              <w:rPr>
                <w:rFonts w:cstheme="minorHAnsi"/>
              </w:rPr>
            </w:pPr>
          </w:p>
          <w:p w14:paraId="3D49F772" w14:textId="77777777" w:rsidR="005B2379" w:rsidRPr="00F369BF" w:rsidRDefault="005B2379" w:rsidP="00D7769B">
            <w:pPr>
              <w:rPr>
                <w:rFonts w:cstheme="minorHAnsi"/>
              </w:rPr>
            </w:pPr>
            <w:r w:rsidRPr="00F369BF">
              <w:rPr>
                <w:rFonts w:eastAsia="Times New Roman" w:cstheme="minorHAnsi"/>
              </w:rPr>
              <w:t>Nazwa................................................................................................................</w:t>
            </w:r>
          </w:p>
          <w:p w14:paraId="59A6A169" w14:textId="77777777" w:rsidR="005B2379" w:rsidRPr="00F369BF" w:rsidRDefault="005B2379" w:rsidP="00D7769B">
            <w:pPr>
              <w:spacing w:line="122" w:lineRule="exact"/>
              <w:rPr>
                <w:rFonts w:cstheme="minorHAnsi"/>
              </w:rPr>
            </w:pPr>
          </w:p>
          <w:p w14:paraId="688B208B" w14:textId="77777777" w:rsidR="005B2379" w:rsidRPr="00F369BF" w:rsidRDefault="005B2379" w:rsidP="00D7769B">
            <w:pPr>
              <w:rPr>
                <w:rFonts w:cstheme="minorHAnsi"/>
              </w:rPr>
            </w:pPr>
            <w:r w:rsidRPr="00F369BF">
              <w:rPr>
                <w:rFonts w:eastAsia="Times New Roman" w:cstheme="minorHAnsi"/>
              </w:rPr>
              <w:t>Siedziba.............................................................................................................</w:t>
            </w:r>
          </w:p>
          <w:p w14:paraId="3C6C67D0" w14:textId="77777777" w:rsidR="005B2379" w:rsidRPr="00F369BF" w:rsidRDefault="005B2379" w:rsidP="00D7769B">
            <w:pPr>
              <w:spacing w:line="118" w:lineRule="exact"/>
              <w:rPr>
                <w:rFonts w:cstheme="minorHAnsi"/>
              </w:rPr>
            </w:pPr>
          </w:p>
          <w:p w14:paraId="25D75EF2" w14:textId="77777777" w:rsidR="005B2379" w:rsidRPr="00F369BF" w:rsidRDefault="005B2379" w:rsidP="00D7769B">
            <w:pPr>
              <w:rPr>
                <w:rFonts w:cstheme="minorHAnsi"/>
              </w:rPr>
            </w:pPr>
            <w:r w:rsidRPr="00F369BF">
              <w:rPr>
                <w:rFonts w:eastAsia="Times New Roman" w:cstheme="minorHAnsi"/>
              </w:rPr>
              <w:t>Nr telefonu/faksu..............................................................................................</w:t>
            </w:r>
          </w:p>
          <w:p w14:paraId="52622F39" w14:textId="77777777" w:rsidR="005B2379" w:rsidRPr="00F369BF" w:rsidRDefault="005B2379" w:rsidP="00D7769B">
            <w:pPr>
              <w:spacing w:line="122" w:lineRule="exact"/>
              <w:rPr>
                <w:rFonts w:cstheme="minorHAnsi"/>
              </w:rPr>
            </w:pPr>
          </w:p>
          <w:p w14:paraId="1BBA7839" w14:textId="77777777" w:rsidR="005B2379" w:rsidRPr="00F369BF" w:rsidRDefault="005B2379" w:rsidP="00D7769B">
            <w:pPr>
              <w:rPr>
                <w:rFonts w:cstheme="minorHAnsi"/>
              </w:rPr>
            </w:pPr>
            <w:r w:rsidRPr="00F369BF">
              <w:rPr>
                <w:rFonts w:eastAsia="Times New Roman" w:cstheme="minorHAnsi"/>
              </w:rPr>
              <w:t>nr NIP.................................................. nr REGON............................................</w:t>
            </w:r>
          </w:p>
          <w:p w14:paraId="5BA2E65E" w14:textId="77777777" w:rsidR="005B2379" w:rsidRPr="00F369BF" w:rsidRDefault="005B2379" w:rsidP="00D7769B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449C329" w14:textId="77777777" w:rsidR="006D5258" w:rsidRDefault="000B7441"/>
    <w:p w14:paraId="5CD0CE50" w14:textId="77777777" w:rsidR="005B2379" w:rsidRDefault="005B2379"/>
    <w:p w14:paraId="5187CBC5" w14:textId="77777777" w:rsidR="005B2379" w:rsidRDefault="005B2379"/>
    <w:p w14:paraId="61A1364E" w14:textId="77777777" w:rsidR="005B2379" w:rsidRPr="00F369BF" w:rsidRDefault="005B2379" w:rsidP="005B2379">
      <w:pPr>
        <w:spacing w:after="0" w:line="360" w:lineRule="auto"/>
        <w:jc w:val="center"/>
        <w:rPr>
          <w:rFonts w:cstheme="minorHAnsi"/>
          <w:b/>
          <w:sz w:val="24"/>
        </w:rPr>
      </w:pPr>
      <w:r w:rsidRPr="00F369BF">
        <w:rPr>
          <w:rFonts w:cstheme="minorHAnsi"/>
          <w:b/>
          <w:sz w:val="24"/>
        </w:rPr>
        <w:t xml:space="preserve">Załącznik nr </w:t>
      </w:r>
      <w:r>
        <w:rPr>
          <w:rFonts w:cstheme="minorHAnsi"/>
          <w:b/>
          <w:sz w:val="24"/>
        </w:rPr>
        <w:t>5</w:t>
      </w:r>
      <w:r w:rsidRPr="00F369BF">
        <w:rPr>
          <w:rFonts w:cstheme="minorHAnsi"/>
          <w:b/>
          <w:sz w:val="24"/>
        </w:rPr>
        <w:t xml:space="preserve"> do SIWZ - „</w:t>
      </w:r>
      <w:r>
        <w:rPr>
          <w:rFonts w:cstheme="minorHAnsi"/>
          <w:b/>
          <w:sz w:val="24"/>
        </w:rPr>
        <w:t>Oświadczenie o braku podstaw wykluczenia</w:t>
      </w:r>
      <w:r w:rsidRPr="00F369BF">
        <w:rPr>
          <w:rFonts w:cstheme="minorHAnsi"/>
          <w:b/>
          <w:sz w:val="24"/>
        </w:rPr>
        <w:t>”</w:t>
      </w:r>
    </w:p>
    <w:p w14:paraId="00AD4434" w14:textId="51A866C6" w:rsidR="005B2379" w:rsidRPr="00F369BF" w:rsidRDefault="005B2379" w:rsidP="005B2379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69BF">
        <w:rPr>
          <w:rFonts w:asciiTheme="minorHAnsi" w:hAnsiTheme="minorHAnsi" w:cstheme="minorHAnsi"/>
          <w:sz w:val="22"/>
          <w:szCs w:val="22"/>
        </w:rPr>
        <w:t>Składając ofertę na realizację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7777C7" w:rsidRPr="007777C7">
        <w:rPr>
          <w:rFonts w:asciiTheme="minorHAnsi" w:hAnsiTheme="minorHAnsi" w:cstheme="minorHAnsi"/>
          <w:b/>
          <w:sz w:val="22"/>
          <w:szCs w:val="22"/>
        </w:rPr>
        <w:t>Modernizacja instalacji centralnego ogrzewania i</w:t>
      </w:r>
      <w:r w:rsidR="00C50DE8">
        <w:rPr>
          <w:rFonts w:asciiTheme="minorHAnsi" w:hAnsiTheme="minorHAnsi" w:cstheme="minorHAnsi"/>
          <w:b/>
          <w:sz w:val="22"/>
          <w:szCs w:val="22"/>
        </w:rPr>
        <w:t> </w:t>
      </w:r>
      <w:bookmarkStart w:id="0" w:name="_GoBack"/>
      <w:bookmarkEnd w:id="0"/>
      <w:r w:rsidR="007777C7" w:rsidRPr="007777C7">
        <w:rPr>
          <w:rFonts w:asciiTheme="minorHAnsi" w:hAnsiTheme="minorHAnsi" w:cstheme="minorHAnsi"/>
          <w:b/>
          <w:sz w:val="22"/>
          <w:szCs w:val="22"/>
        </w:rPr>
        <w:t>ciepłej wody użytkowej</w:t>
      </w:r>
      <w:r w:rsidRPr="00B549DB">
        <w:rPr>
          <w:rFonts w:asciiTheme="minorHAnsi" w:hAnsiTheme="minorHAnsi" w:cstheme="minorHAnsi"/>
          <w:b/>
          <w:sz w:val="22"/>
          <w:szCs w:val="22"/>
        </w:rPr>
        <w:t xml:space="preserve"> w ramach projektu pn </w:t>
      </w:r>
      <w:r w:rsidRPr="00F369BF">
        <w:rPr>
          <w:rFonts w:asciiTheme="minorHAnsi" w:hAnsiTheme="minorHAnsi" w:cstheme="minorHAnsi"/>
          <w:b/>
          <w:sz w:val="22"/>
          <w:szCs w:val="22"/>
        </w:rPr>
        <w:t>„Termomodernizacja wielorodzinnych budynków mieszkalnych Spółdzielni Mieszkaniowej we Włodawie”</w:t>
      </w:r>
      <w:r w:rsidRPr="00F369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5B2379">
        <w:rPr>
          <w:rFonts w:asciiTheme="minorHAnsi" w:hAnsiTheme="minorHAnsi" w:cstheme="minorHAnsi"/>
          <w:sz w:val="22"/>
          <w:szCs w:val="22"/>
        </w:rPr>
        <w:t>iniejszym oświadczam, że na dzień składania ofert nie podlegam wykluczeniu z postępowania, gdyż nie zachodzą żadne prze</w:t>
      </w:r>
      <w:r>
        <w:rPr>
          <w:rFonts w:asciiTheme="minorHAnsi" w:hAnsiTheme="minorHAnsi" w:cstheme="minorHAnsi"/>
          <w:sz w:val="22"/>
          <w:szCs w:val="22"/>
        </w:rPr>
        <w:t>słanki wykluczenia określone w Rozdziale 7 pkt 7.1 ppkt 7.1.</w:t>
      </w:r>
      <w:r w:rsidR="004A73B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-7.1.9 SIWZ.</w:t>
      </w:r>
    </w:p>
    <w:p w14:paraId="121E27A8" w14:textId="77777777" w:rsidR="005B2379" w:rsidRDefault="005B2379"/>
    <w:p w14:paraId="29E40451" w14:textId="77777777" w:rsidR="005B2379" w:rsidRDefault="005B2379"/>
    <w:p w14:paraId="2B8663D1" w14:textId="77777777" w:rsidR="005B2379" w:rsidRDefault="005B2379"/>
    <w:p w14:paraId="5DB01696" w14:textId="77777777" w:rsidR="005B2379" w:rsidRPr="00187DAA" w:rsidRDefault="005B2379" w:rsidP="005B2379">
      <w:pPr>
        <w:pStyle w:val="Tekstpodstawowy21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14:paraId="475F6FE4" w14:textId="77777777" w:rsidR="005B2379" w:rsidRPr="00187DAA" w:rsidRDefault="005B2379" w:rsidP="005B2379">
      <w:pPr>
        <w:suppressAutoHyphens/>
        <w:spacing w:line="240" w:lineRule="auto"/>
        <w:rPr>
          <w:rFonts w:cstheme="minorHAnsi"/>
        </w:rPr>
      </w:pPr>
      <w:r w:rsidRPr="00187DAA">
        <w:rPr>
          <w:rFonts w:cstheme="minorHAnsi"/>
        </w:rPr>
        <w:t>……………………</w:t>
      </w:r>
      <w:r>
        <w:rPr>
          <w:rFonts w:cstheme="minorHAnsi"/>
        </w:rPr>
        <w:t xml:space="preserve">…….., ………………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187DAA">
        <w:rPr>
          <w:rFonts w:cstheme="minorHAnsi"/>
        </w:rPr>
        <w:t>……………………………………………………</w:t>
      </w:r>
    </w:p>
    <w:p w14:paraId="3354557F" w14:textId="77777777" w:rsidR="005B2379" w:rsidRPr="00187DAA" w:rsidRDefault="005B2379" w:rsidP="005B2379">
      <w:pPr>
        <w:suppressAutoHyphens/>
        <w:spacing w:after="0" w:line="240" w:lineRule="auto"/>
        <w:ind w:left="4678" w:hanging="4678"/>
        <w:rPr>
          <w:rFonts w:cstheme="minorHAnsi"/>
          <w:i/>
        </w:rPr>
      </w:pPr>
      <w:r w:rsidRPr="00187DAA">
        <w:rPr>
          <w:rFonts w:cstheme="minorHAnsi"/>
          <w:i/>
          <w:sz w:val="20"/>
        </w:rPr>
        <w:t xml:space="preserve">      (miejscowość)        (data) </w:t>
      </w:r>
      <w:r w:rsidRPr="00187DAA">
        <w:rPr>
          <w:rFonts w:cstheme="minorHAnsi"/>
          <w:i/>
          <w:sz w:val="20"/>
        </w:rPr>
        <w:tab/>
      </w:r>
      <w:r w:rsidRPr="00187DAA">
        <w:rPr>
          <w:rFonts w:cstheme="minorHAnsi"/>
          <w:i/>
          <w:sz w:val="20"/>
        </w:rPr>
        <w:tab/>
      </w:r>
      <w:r>
        <w:rPr>
          <w:rFonts w:cstheme="minorHAnsi"/>
          <w:i/>
        </w:rPr>
        <w:tab/>
      </w:r>
      <w:r w:rsidRPr="005B2379">
        <w:rPr>
          <w:rFonts w:cstheme="minorHAnsi"/>
          <w:i/>
          <w:sz w:val="20"/>
          <w:szCs w:val="20"/>
        </w:rPr>
        <w:t>(podpisy osób upoważnionych do reprezentowania podmiotu udostępniającego zasoby)</w:t>
      </w:r>
    </w:p>
    <w:p w14:paraId="4560B08B" w14:textId="77777777" w:rsidR="005B2379" w:rsidRDefault="005B2379"/>
    <w:sectPr w:rsidR="005B2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29FA" w14:textId="77777777" w:rsidR="000B7441" w:rsidRDefault="000B7441" w:rsidP="005B2379">
      <w:pPr>
        <w:spacing w:after="0" w:line="240" w:lineRule="auto"/>
      </w:pPr>
      <w:r>
        <w:separator/>
      </w:r>
    </w:p>
  </w:endnote>
  <w:endnote w:type="continuationSeparator" w:id="0">
    <w:p w14:paraId="67F0C78B" w14:textId="77777777" w:rsidR="000B7441" w:rsidRDefault="000B7441" w:rsidP="005B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7BCB" w14:textId="77777777" w:rsidR="00FC1CD3" w:rsidRDefault="00FC1CD3">
    <w:pPr>
      <w:pStyle w:val="Stopka"/>
    </w:pPr>
    <w:r>
      <w:rPr>
        <w:noProof/>
      </w:rPr>
      <w:drawing>
        <wp:inline distT="0" distB="0" distL="0" distR="0" wp14:anchorId="351CCDBF" wp14:editId="2D0DEBDC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A9DA" w14:textId="77777777" w:rsidR="000B7441" w:rsidRDefault="000B7441" w:rsidP="005B2379">
      <w:pPr>
        <w:spacing w:after="0" w:line="240" w:lineRule="auto"/>
      </w:pPr>
      <w:r>
        <w:separator/>
      </w:r>
    </w:p>
  </w:footnote>
  <w:footnote w:type="continuationSeparator" w:id="0">
    <w:p w14:paraId="0E3A48E1" w14:textId="77777777" w:rsidR="000B7441" w:rsidRDefault="000B7441" w:rsidP="005B2379">
      <w:pPr>
        <w:spacing w:after="0" w:line="240" w:lineRule="auto"/>
      </w:pPr>
      <w:r>
        <w:continuationSeparator/>
      </w:r>
    </w:p>
  </w:footnote>
  <w:footnote w:id="1">
    <w:p w14:paraId="0A1E17BD" w14:textId="77777777" w:rsidR="005B2379" w:rsidRDefault="005B2379" w:rsidP="005B23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ubiegających się wspólnie o udzielenie zamówienia należy wymienić wszystkich wykonawców składających ofert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79"/>
    <w:rsid w:val="000B7441"/>
    <w:rsid w:val="00146752"/>
    <w:rsid w:val="001B6113"/>
    <w:rsid w:val="002B704A"/>
    <w:rsid w:val="002F2DE2"/>
    <w:rsid w:val="00306674"/>
    <w:rsid w:val="004A73BB"/>
    <w:rsid w:val="004C5A86"/>
    <w:rsid w:val="005B2379"/>
    <w:rsid w:val="005C12C6"/>
    <w:rsid w:val="007777C7"/>
    <w:rsid w:val="0084303A"/>
    <w:rsid w:val="008B75CA"/>
    <w:rsid w:val="00A356AD"/>
    <w:rsid w:val="00C50DE8"/>
    <w:rsid w:val="00D7129D"/>
    <w:rsid w:val="00D802BD"/>
    <w:rsid w:val="00D82F68"/>
    <w:rsid w:val="00D87A24"/>
    <w:rsid w:val="00FC1CD3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95A8"/>
  <w15:chartTrackingRefBased/>
  <w15:docId w15:val="{4C8EA100-365E-4BB4-89DE-BCD30958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3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37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237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B2379"/>
    <w:rPr>
      <w:rFonts w:ascii="Times New Roman" w:hAnsi="Times New Roman" w:cs="Times New Roman"/>
      <w:color w:val="222222"/>
      <w:sz w:val="24"/>
      <w:szCs w:val="24"/>
    </w:rPr>
  </w:style>
  <w:style w:type="paragraph" w:customStyle="1" w:styleId="Tekstpodstawowy21">
    <w:name w:val="Tekst podstawowy 21"/>
    <w:basedOn w:val="Normalny"/>
    <w:rsid w:val="005B23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C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D3"/>
  </w:style>
  <w:style w:type="paragraph" w:styleId="Stopka">
    <w:name w:val="footer"/>
    <w:basedOn w:val="Normalny"/>
    <w:link w:val="StopkaZnak"/>
    <w:uiPriority w:val="99"/>
    <w:unhideWhenUsed/>
    <w:rsid w:val="00FC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46F-6586-455F-B99A-4F0FF8B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5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arcin Dłużewski</cp:lastModifiedBy>
  <cp:revision>6</cp:revision>
  <dcterms:created xsi:type="dcterms:W3CDTF">2019-11-17T20:48:00Z</dcterms:created>
  <dcterms:modified xsi:type="dcterms:W3CDTF">2020-01-08T17:37:00Z</dcterms:modified>
</cp:coreProperties>
</file>